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5303" w14:textId="23F156B1" w:rsidR="00F0292E" w:rsidRPr="00963900" w:rsidRDefault="00F0292E" w:rsidP="00F0292E">
      <w:r w:rsidRPr="00963900">
        <w:rPr>
          <w:rFonts w:cs="ＭＳ 明朝" w:hint="eastAsia"/>
        </w:rPr>
        <w:t>第１号様式（第</w:t>
      </w:r>
      <w:r w:rsidR="001F2EBB" w:rsidRPr="00963900">
        <w:rPr>
          <w:rFonts w:cs="ＭＳ 明朝" w:hint="eastAsia"/>
        </w:rPr>
        <w:t>６</w:t>
      </w:r>
      <w:r w:rsidRPr="00963900">
        <w:rPr>
          <w:rFonts w:cs="ＭＳ 明朝" w:hint="eastAsia"/>
        </w:rPr>
        <w:t>条）</w:t>
      </w:r>
    </w:p>
    <w:p w14:paraId="0CDC4E9E" w14:textId="77777777" w:rsidR="00F0292E" w:rsidRPr="00963900" w:rsidRDefault="00F0292E" w:rsidP="00F0292E">
      <w:pPr>
        <w:jc w:val="right"/>
        <w:rPr>
          <w:rFonts w:ascii="ＭＳ 明朝"/>
          <w:spacing w:val="4"/>
        </w:rPr>
      </w:pPr>
      <w:r w:rsidRPr="00963900">
        <w:rPr>
          <w:rFonts w:cs="ＭＳ 明朝" w:hint="eastAsia"/>
        </w:rPr>
        <w:t>年　　月　　日</w:t>
      </w:r>
    </w:p>
    <w:p w14:paraId="7AC0C389" w14:textId="476B3C85" w:rsidR="00D873F1" w:rsidRPr="00963900" w:rsidRDefault="00D873F1" w:rsidP="00D873F1">
      <w:pPr>
        <w:spacing w:beforeLines="50" w:before="145"/>
        <w:jc w:val="center"/>
        <w:rPr>
          <w:rFonts w:cs="ＭＳ 明朝"/>
          <w:sz w:val="28"/>
          <w:szCs w:val="28"/>
        </w:rPr>
      </w:pPr>
      <w:r w:rsidRPr="00963900">
        <w:rPr>
          <w:rFonts w:cs="ＭＳ 明朝" w:hint="eastAsia"/>
          <w:sz w:val="28"/>
          <w:szCs w:val="28"/>
        </w:rPr>
        <w:t>商店街</w:t>
      </w:r>
      <w:r w:rsidR="00835446" w:rsidRPr="00963900">
        <w:rPr>
          <w:rFonts w:cs="ＭＳ 明朝" w:hint="eastAsia"/>
          <w:sz w:val="28"/>
          <w:szCs w:val="28"/>
        </w:rPr>
        <w:t>空き店舗開業助成事業</w:t>
      </w:r>
      <w:r w:rsidRPr="00963900">
        <w:rPr>
          <w:rFonts w:cs="ＭＳ 明朝" w:hint="eastAsia"/>
          <w:sz w:val="28"/>
          <w:szCs w:val="28"/>
        </w:rPr>
        <w:t>奨励金交付申請書</w:t>
      </w:r>
    </w:p>
    <w:p w14:paraId="501A4B31" w14:textId="77777777" w:rsidR="00D873F1" w:rsidRPr="00963900" w:rsidRDefault="00D873F1" w:rsidP="00D873F1">
      <w:pPr>
        <w:rPr>
          <w:rFonts w:ascii="ＭＳ 明朝"/>
          <w:spacing w:val="4"/>
        </w:rPr>
      </w:pPr>
    </w:p>
    <w:p w14:paraId="1BC36A59" w14:textId="77777777" w:rsidR="00D873F1" w:rsidRPr="00963900" w:rsidRDefault="00D873F1" w:rsidP="00D873F1">
      <w:pPr>
        <w:rPr>
          <w:rFonts w:ascii="ＭＳ 明朝"/>
          <w:spacing w:val="4"/>
        </w:rPr>
      </w:pPr>
      <w:r w:rsidRPr="00963900">
        <w:t xml:space="preserve">     </w:t>
      </w:r>
      <w:r w:rsidRPr="00963900">
        <w:rPr>
          <w:rFonts w:cs="ＭＳ 明朝" w:hint="eastAsia"/>
        </w:rPr>
        <w:t>（申請先）</w:t>
      </w:r>
    </w:p>
    <w:p w14:paraId="32D3A01D" w14:textId="77777777" w:rsidR="00D873F1" w:rsidRPr="00963900" w:rsidRDefault="00D873F1" w:rsidP="00D873F1">
      <w:pPr>
        <w:rPr>
          <w:rFonts w:cs="ＭＳ 明朝"/>
        </w:rPr>
      </w:pPr>
      <w:r w:rsidRPr="00963900">
        <w:rPr>
          <w:rFonts w:cs="ＭＳ 明朝" w:hint="eastAsia"/>
        </w:rPr>
        <w:t xml:space="preserve">　　　横　浜　市　長　</w:t>
      </w:r>
    </w:p>
    <w:p w14:paraId="7BB252D2" w14:textId="77777777" w:rsidR="00D873F1" w:rsidRPr="00963900" w:rsidRDefault="00D873F1" w:rsidP="00D873F1">
      <w:pPr>
        <w:rPr>
          <w:rFonts w:ascii="ＭＳ 明朝"/>
          <w:spacing w:val="4"/>
        </w:rPr>
      </w:pPr>
    </w:p>
    <w:tbl>
      <w:tblPr>
        <w:tblStyle w:val="a3"/>
        <w:tblW w:w="0" w:type="auto"/>
        <w:tblInd w:w="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417"/>
        <w:gridCol w:w="3230"/>
      </w:tblGrid>
      <w:tr w:rsidR="00963900" w:rsidRPr="00963900" w14:paraId="7FD35247" w14:textId="77777777" w:rsidTr="005C0646">
        <w:tc>
          <w:tcPr>
            <w:tcW w:w="1134" w:type="dxa"/>
          </w:tcPr>
          <w:p w14:paraId="03203DC6" w14:textId="77777777" w:rsidR="00D873F1" w:rsidRPr="00963900" w:rsidRDefault="00D873F1" w:rsidP="005C0646">
            <w:pPr>
              <w:jc w:val="distribute"/>
              <w:rPr>
                <w:rFonts w:ascii="ＭＳ 明朝" w:hAnsi="ＭＳ 明朝"/>
                <w:spacing w:val="4"/>
              </w:rPr>
            </w:pPr>
            <w:r w:rsidRPr="00963900">
              <w:rPr>
                <w:rFonts w:ascii="ＭＳ 明朝" w:hAnsi="ＭＳ 明朝" w:cs="ＭＳ 明朝" w:hint="eastAsia"/>
              </w:rPr>
              <w:t>申請者</w:t>
            </w:r>
          </w:p>
        </w:tc>
        <w:tc>
          <w:tcPr>
            <w:tcW w:w="1417" w:type="dxa"/>
          </w:tcPr>
          <w:p w14:paraId="06EE9599" w14:textId="77777777" w:rsidR="00D873F1" w:rsidRPr="00963900" w:rsidRDefault="00D873F1" w:rsidP="005C0646">
            <w:pPr>
              <w:jc w:val="right"/>
              <w:rPr>
                <w:rFonts w:ascii="ＭＳ 明朝" w:hAnsi="ＭＳ 明朝"/>
                <w:spacing w:val="4"/>
              </w:rPr>
            </w:pPr>
            <w:r w:rsidRPr="00963900">
              <w:rPr>
                <w:rFonts w:ascii="ＭＳ 明朝" w:hAnsi="ＭＳ 明朝" w:hint="eastAsia"/>
              </w:rPr>
              <w:t>〒</w:t>
            </w:r>
          </w:p>
        </w:tc>
        <w:tc>
          <w:tcPr>
            <w:tcW w:w="3348" w:type="dxa"/>
          </w:tcPr>
          <w:p w14:paraId="09EDB8B3" w14:textId="77777777" w:rsidR="00D873F1" w:rsidRPr="00963900" w:rsidRDefault="00D873F1" w:rsidP="005C0646">
            <w:pPr>
              <w:rPr>
                <w:rFonts w:ascii="ＭＳ 明朝" w:hAnsi="ＭＳ 明朝"/>
                <w:spacing w:val="4"/>
              </w:rPr>
            </w:pPr>
          </w:p>
        </w:tc>
      </w:tr>
      <w:tr w:rsidR="00963900" w:rsidRPr="00963900" w14:paraId="2415EE30" w14:textId="77777777" w:rsidTr="005C0646">
        <w:tc>
          <w:tcPr>
            <w:tcW w:w="1134" w:type="dxa"/>
          </w:tcPr>
          <w:p w14:paraId="690865A1" w14:textId="77777777" w:rsidR="00D873F1" w:rsidRPr="00963900" w:rsidRDefault="00D873F1" w:rsidP="005C0646">
            <w:pPr>
              <w:rPr>
                <w:rFonts w:ascii="ＭＳ 明朝" w:hAnsi="ＭＳ 明朝"/>
                <w:spacing w:val="4"/>
              </w:rPr>
            </w:pPr>
          </w:p>
        </w:tc>
        <w:tc>
          <w:tcPr>
            <w:tcW w:w="1417" w:type="dxa"/>
          </w:tcPr>
          <w:p w14:paraId="022FC3C2" w14:textId="77777777" w:rsidR="00D873F1" w:rsidRPr="00963900" w:rsidRDefault="00D873F1" w:rsidP="005C0646">
            <w:pPr>
              <w:jc w:val="distribute"/>
              <w:rPr>
                <w:rFonts w:ascii="ＭＳ 明朝" w:hAnsi="ＭＳ 明朝"/>
                <w:spacing w:val="4"/>
              </w:rPr>
            </w:pPr>
            <w:r w:rsidRPr="00963900">
              <w:rPr>
                <w:rFonts w:ascii="ＭＳ 明朝" w:hAnsi="ＭＳ 明朝" w:hint="eastAsia"/>
                <w:spacing w:val="4"/>
              </w:rPr>
              <w:t>住所</w:t>
            </w:r>
          </w:p>
        </w:tc>
        <w:tc>
          <w:tcPr>
            <w:tcW w:w="3348" w:type="dxa"/>
          </w:tcPr>
          <w:p w14:paraId="7D759D06" w14:textId="77777777" w:rsidR="00D873F1" w:rsidRPr="00963900" w:rsidRDefault="00D873F1" w:rsidP="005C0646">
            <w:pPr>
              <w:rPr>
                <w:rFonts w:ascii="ＭＳ 明朝" w:hAnsi="ＭＳ 明朝"/>
                <w:spacing w:val="4"/>
              </w:rPr>
            </w:pPr>
          </w:p>
        </w:tc>
      </w:tr>
      <w:tr w:rsidR="00963900" w:rsidRPr="00963900" w14:paraId="4143E420" w14:textId="77777777" w:rsidTr="005C0646">
        <w:tc>
          <w:tcPr>
            <w:tcW w:w="1134" w:type="dxa"/>
          </w:tcPr>
          <w:p w14:paraId="785F6D58" w14:textId="77777777" w:rsidR="00D873F1" w:rsidRPr="00963900" w:rsidRDefault="00D873F1" w:rsidP="005C0646">
            <w:pPr>
              <w:rPr>
                <w:rFonts w:ascii="ＭＳ 明朝" w:hAnsi="ＭＳ 明朝"/>
                <w:spacing w:val="4"/>
              </w:rPr>
            </w:pPr>
          </w:p>
        </w:tc>
        <w:tc>
          <w:tcPr>
            <w:tcW w:w="1417" w:type="dxa"/>
          </w:tcPr>
          <w:p w14:paraId="7FF2B4DD" w14:textId="77777777" w:rsidR="00D873F1" w:rsidRPr="00963900" w:rsidRDefault="00D873F1" w:rsidP="005C0646">
            <w:pPr>
              <w:jc w:val="distribute"/>
              <w:rPr>
                <w:rFonts w:ascii="ＭＳ 明朝" w:hAnsi="ＭＳ 明朝"/>
                <w:spacing w:val="4"/>
              </w:rPr>
            </w:pPr>
            <w:r w:rsidRPr="00963900">
              <w:rPr>
                <w:rFonts w:ascii="ＭＳ 明朝" w:hAnsi="ＭＳ 明朝" w:hint="eastAsia"/>
                <w:spacing w:val="4"/>
              </w:rPr>
              <w:t>商店会名</w:t>
            </w:r>
          </w:p>
        </w:tc>
        <w:tc>
          <w:tcPr>
            <w:tcW w:w="3348" w:type="dxa"/>
          </w:tcPr>
          <w:p w14:paraId="1D1171B5" w14:textId="77777777" w:rsidR="00D873F1" w:rsidRPr="00963900" w:rsidRDefault="00D873F1" w:rsidP="005C0646">
            <w:pPr>
              <w:rPr>
                <w:rFonts w:ascii="ＭＳ 明朝" w:hAnsi="ＭＳ 明朝"/>
                <w:spacing w:val="4"/>
              </w:rPr>
            </w:pPr>
          </w:p>
        </w:tc>
      </w:tr>
      <w:tr w:rsidR="00963900" w:rsidRPr="00963900" w14:paraId="3D81DB0E" w14:textId="77777777" w:rsidTr="005C0646">
        <w:tc>
          <w:tcPr>
            <w:tcW w:w="1134" w:type="dxa"/>
          </w:tcPr>
          <w:p w14:paraId="64938261" w14:textId="77777777" w:rsidR="00D873F1" w:rsidRPr="00963900" w:rsidRDefault="00D873F1" w:rsidP="005C0646">
            <w:pPr>
              <w:rPr>
                <w:rFonts w:ascii="ＭＳ 明朝" w:hAnsi="ＭＳ 明朝"/>
                <w:spacing w:val="4"/>
              </w:rPr>
            </w:pPr>
          </w:p>
        </w:tc>
        <w:tc>
          <w:tcPr>
            <w:tcW w:w="1417" w:type="dxa"/>
          </w:tcPr>
          <w:p w14:paraId="09FDAC84" w14:textId="77777777" w:rsidR="00D873F1" w:rsidRPr="00963900" w:rsidRDefault="00D873F1" w:rsidP="005C0646">
            <w:pPr>
              <w:jc w:val="distribute"/>
              <w:rPr>
                <w:rFonts w:ascii="ＭＳ 明朝" w:hAnsi="ＭＳ 明朝"/>
                <w:spacing w:val="4"/>
              </w:rPr>
            </w:pPr>
            <w:r w:rsidRPr="00963900">
              <w:rPr>
                <w:rFonts w:ascii="ＭＳ 明朝" w:hAnsi="ＭＳ 明朝" w:hint="eastAsia"/>
                <w:kern w:val="0"/>
              </w:rPr>
              <w:t>役職名</w:t>
            </w:r>
          </w:p>
        </w:tc>
        <w:tc>
          <w:tcPr>
            <w:tcW w:w="3348" w:type="dxa"/>
          </w:tcPr>
          <w:p w14:paraId="63CFFF4B" w14:textId="77777777" w:rsidR="00D84D3B" w:rsidRPr="00963900" w:rsidRDefault="00D84D3B" w:rsidP="005C0646">
            <w:pPr>
              <w:rPr>
                <w:rFonts w:ascii="ＭＳ 明朝" w:hAnsi="ＭＳ 明朝"/>
                <w:spacing w:val="4"/>
              </w:rPr>
            </w:pPr>
          </w:p>
        </w:tc>
      </w:tr>
      <w:tr w:rsidR="00963900" w:rsidRPr="00963900" w14:paraId="4B4E3F04" w14:textId="77777777" w:rsidTr="005C0646">
        <w:tc>
          <w:tcPr>
            <w:tcW w:w="1134" w:type="dxa"/>
          </w:tcPr>
          <w:p w14:paraId="39BD76C3" w14:textId="77777777" w:rsidR="00D84D3B" w:rsidRPr="00963900" w:rsidRDefault="00D84D3B" w:rsidP="005C0646">
            <w:pPr>
              <w:rPr>
                <w:rFonts w:ascii="ＭＳ 明朝" w:hAnsi="ＭＳ 明朝"/>
                <w:spacing w:val="4"/>
              </w:rPr>
            </w:pPr>
          </w:p>
        </w:tc>
        <w:tc>
          <w:tcPr>
            <w:tcW w:w="1417" w:type="dxa"/>
          </w:tcPr>
          <w:p w14:paraId="3481E60A" w14:textId="77777777" w:rsidR="00D84D3B" w:rsidRPr="00963900" w:rsidRDefault="00D84D3B" w:rsidP="005C0646">
            <w:pPr>
              <w:jc w:val="distribute"/>
              <w:rPr>
                <w:rFonts w:ascii="ＭＳ 明朝" w:hAnsi="ＭＳ 明朝"/>
                <w:kern w:val="0"/>
              </w:rPr>
            </w:pPr>
            <w:r w:rsidRPr="00963900">
              <w:rPr>
                <w:rFonts w:ascii="ＭＳ 明朝" w:hAnsi="ＭＳ 明朝" w:hint="eastAsia"/>
                <w:kern w:val="0"/>
                <w:sz w:val="16"/>
              </w:rPr>
              <w:t>ふりがな</w:t>
            </w:r>
          </w:p>
        </w:tc>
        <w:tc>
          <w:tcPr>
            <w:tcW w:w="3348" w:type="dxa"/>
          </w:tcPr>
          <w:p w14:paraId="7662E73E" w14:textId="77777777" w:rsidR="00D84D3B" w:rsidRPr="00963900" w:rsidRDefault="00D84D3B" w:rsidP="005C0646">
            <w:pPr>
              <w:rPr>
                <w:rFonts w:ascii="ＭＳ 明朝" w:hAnsi="ＭＳ 明朝"/>
                <w:spacing w:val="4"/>
              </w:rPr>
            </w:pPr>
          </w:p>
        </w:tc>
      </w:tr>
      <w:tr w:rsidR="00963900" w:rsidRPr="00963900" w14:paraId="5040A382" w14:textId="77777777" w:rsidTr="005C0646">
        <w:tc>
          <w:tcPr>
            <w:tcW w:w="1134" w:type="dxa"/>
          </w:tcPr>
          <w:p w14:paraId="13D46249" w14:textId="77777777" w:rsidR="00D873F1" w:rsidRPr="00963900" w:rsidRDefault="00D873F1" w:rsidP="005C0646">
            <w:pPr>
              <w:rPr>
                <w:rFonts w:ascii="ＭＳ 明朝" w:hAnsi="ＭＳ 明朝"/>
                <w:spacing w:val="4"/>
              </w:rPr>
            </w:pPr>
          </w:p>
        </w:tc>
        <w:tc>
          <w:tcPr>
            <w:tcW w:w="1417" w:type="dxa"/>
          </w:tcPr>
          <w:p w14:paraId="55CB383A" w14:textId="77777777" w:rsidR="00D873F1" w:rsidRPr="00963900" w:rsidRDefault="00D873F1" w:rsidP="005C0646">
            <w:pPr>
              <w:jc w:val="distribute"/>
              <w:rPr>
                <w:rFonts w:ascii="ＭＳ 明朝" w:hAnsi="ＭＳ 明朝"/>
                <w:spacing w:val="4"/>
              </w:rPr>
            </w:pPr>
            <w:r w:rsidRPr="00963900">
              <w:rPr>
                <w:rFonts w:ascii="ＭＳ 明朝" w:hAnsi="ＭＳ 明朝" w:cs="ＭＳ 明朝" w:hint="eastAsia"/>
              </w:rPr>
              <w:t>代表者氏名</w:t>
            </w:r>
          </w:p>
        </w:tc>
        <w:tc>
          <w:tcPr>
            <w:tcW w:w="3348" w:type="dxa"/>
          </w:tcPr>
          <w:p w14:paraId="7038DB44" w14:textId="77777777" w:rsidR="00D873F1" w:rsidRPr="00963900" w:rsidRDefault="00D873F1" w:rsidP="000074CF">
            <w:pPr>
              <w:ind w:right="3094"/>
              <w:jc w:val="right"/>
              <w:rPr>
                <w:rFonts w:ascii="ＭＳ 明朝" w:hAnsi="ＭＳ 明朝"/>
                <w:spacing w:val="4"/>
              </w:rPr>
            </w:pPr>
          </w:p>
        </w:tc>
      </w:tr>
      <w:tr w:rsidR="00045BA6" w:rsidRPr="00963900" w14:paraId="279B7E49" w14:textId="77777777" w:rsidTr="005C0646">
        <w:tc>
          <w:tcPr>
            <w:tcW w:w="1134" w:type="dxa"/>
          </w:tcPr>
          <w:p w14:paraId="5ACD89F7" w14:textId="77777777" w:rsidR="00D873F1" w:rsidRPr="00963900" w:rsidRDefault="00D873F1" w:rsidP="005C0646">
            <w:pPr>
              <w:rPr>
                <w:rFonts w:ascii="ＭＳ 明朝" w:hAnsi="ＭＳ 明朝"/>
                <w:spacing w:val="4"/>
              </w:rPr>
            </w:pPr>
          </w:p>
        </w:tc>
        <w:tc>
          <w:tcPr>
            <w:tcW w:w="4765" w:type="dxa"/>
            <w:gridSpan w:val="2"/>
          </w:tcPr>
          <w:p w14:paraId="1A32BD79" w14:textId="77777777" w:rsidR="00D873F1" w:rsidRPr="00963900" w:rsidRDefault="00D873F1" w:rsidP="00D873F1">
            <w:pPr>
              <w:ind w:leftChars="150" w:left="319"/>
              <w:rPr>
                <w:rFonts w:ascii="ＭＳ 明朝" w:hAnsi="ＭＳ 明朝"/>
                <w:spacing w:val="4"/>
              </w:rPr>
            </w:pPr>
            <w:r w:rsidRPr="00963900">
              <w:rPr>
                <w:rFonts w:ascii="ＭＳ 明朝" w:hAnsi="ＭＳ 明朝" w:cs="ＭＳ 明朝" w:hint="eastAsia"/>
              </w:rPr>
              <w:t xml:space="preserve">（TEL　　　　</w:t>
            </w:r>
            <w:r w:rsidRPr="00963900">
              <w:rPr>
                <w:rFonts w:ascii="ＭＳ 明朝" w:hAnsi="ＭＳ 明朝"/>
              </w:rPr>
              <w:t xml:space="preserve">               </w:t>
            </w:r>
            <w:r w:rsidRPr="00963900">
              <w:rPr>
                <w:rFonts w:ascii="ＭＳ 明朝" w:hAnsi="ＭＳ 明朝" w:cs="ＭＳ 明朝" w:hint="eastAsia"/>
              </w:rPr>
              <w:t>）</w:t>
            </w:r>
          </w:p>
        </w:tc>
      </w:tr>
    </w:tbl>
    <w:p w14:paraId="13487A42" w14:textId="77777777" w:rsidR="00D873F1" w:rsidRPr="00963900" w:rsidRDefault="00D873F1" w:rsidP="00D873F1">
      <w:pPr>
        <w:rPr>
          <w:rFonts w:ascii="ＭＳ 明朝"/>
          <w:spacing w:val="4"/>
        </w:rPr>
      </w:pPr>
    </w:p>
    <w:p w14:paraId="5E86F13E" w14:textId="77777777" w:rsidR="00D873F1" w:rsidRPr="00963900" w:rsidRDefault="00D873F1" w:rsidP="00D873F1">
      <w:pPr>
        <w:rPr>
          <w:rFonts w:ascii="ＭＳ 明朝"/>
          <w:spacing w:val="4"/>
        </w:rPr>
      </w:pPr>
    </w:p>
    <w:p w14:paraId="79E1CB5C" w14:textId="580DB624" w:rsidR="00D873F1" w:rsidRPr="00963900" w:rsidRDefault="00D873F1" w:rsidP="00D873F1">
      <w:pPr>
        <w:rPr>
          <w:rFonts w:cs="ＭＳ 明朝"/>
        </w:rPr>
      </w:pPr>
      <w:r w:rsidRPr="00963900">
        <w:t xml:space="preserve">  </w:t>
      </w:r>
      <w:r w:rsidRPr="00963900">
        <w:rPr>
          <w:rFonts w:cs="ＭＳ 明朝" w:hint="eastAsia"/>
        </w:rPr>
        <w:t>商店街</w:t>
      </w:r>
      <w:r w:rsidR="00835446" w:rsidRPr="00963900">
        <w:rPr>
          <w:rFonts w:cs="ＭＳ 明朝" w:hint="eastAsia"/>
        </w:rPr>
        <w:t>空き店舗開業助成事業</w:t>
      </w:r>
      <w:r w:rsidR="00841FD1" w:rsidRPr="00963900">
        <w:rPr>
          <w:rFonts w:cs="ＭＳ 明朝" w:hint="eastAsia"/>
        </w:rPr>
        <w:t>奨励金の交付を受けたいので、</w:t>
      </w:r>
      <w:r w:rsidRPr="00963900">
        <w:rPr>
          <w:rFonts w:cs="ＭＳ 明朝" w:hint="eastAsia"/>
        </w:rPr>
        <w:t>商店街</w:t>
      </w:r>
      <w:r w:rsidR="00835446" w:rsidRPr="00963900">
        <w:rPr>
          <w:rFonts w:cs="ＭＳ 明朝" w:hint="eastAsia"/>
        </w:rPr>
        <w:t>空き店舗開業助成事業</w:t>
      </w:r>
      <w:r w:rsidRPr="00963900">
        <w:rPr>
          <w:rFonts w:cs="ＭＳ 明朝" w:hint="eastAsia"/>
        </w:rPr>
        <w:t>奨励金交付要綱第</w:t>
      </w:r>
      <w:r w:rsidR="001F2EBB" w:rsidRPr="00963900">
        <w:rPr>
          <w:rFonts w:cs="ＭＳ 明朝" w:hint="eastAsia"/>
        </w:rPr>
        <w:t>６</w:t>
      </w:r>
      <w:r w:rsidRPr="00963900">
        <w:rPr>
          <w:rFonts w:cs="ＭＳ 明朝" w:hint="eastAsia"/>
        </w:rPr>
        <w:t>条の規定に基づき、関係書類を添えて申請します。</w:t>
      </w:r>
    </w:p>
    <w:p w14:paraId="66438194" w14:textId="77777777" w:rsidR="00F66FB1" w:rsidRPr="00963900" w:rsidRDefault="00F66FB1" w:rsidP="00F66FB1"/>
    <w:p w14:paraId="46CF0007" w14:textId="77777777" w:rsidR="00D873F1" w:rsidRPr="00963900" w:rsidRDefault="00D873F1" w:rsidP="00D873F1">
      <w:pPr>
        <w:rPr>
          <w:rFonts w:ascii="ＭＳ 明朝"/>
          <w:spacing w:val="4"/>
        </w:rPr>
      </w:pPr>
    </w:p>
    <w:p w14:paraId="0E40F0A7" w14:textId="77777777" w:rsidR="00D873F1" w:rsidRPr="00963900" w:rsidRDefault="00D873F1" w:rsidP="00D873F1">
      <w:pPr>
        <w:rPr>
          <w:rFonts w:ascii="ＭＳ 明朝"/>
          <w:spacing w:val="4"/>
        </w:rPr>
      </w:pPr>
    </w:p>
    <w:p w14:paraId="6C5CDD8E" w14:textId="77777777" w:rsidR="00D873F1" w:rsidRPr="00963900" w:rsidRDefault="00D873F1" w:rsidP="00D873F1">
      <w:pPr>
        <w:rPr>
          <w:rFonts w:ascii="ＭＳ 明朝"/>
          <w:spacing w:val="4"/>
        </w:rPr>
      </w:pPr>
      <w:r w:rsidRPr="00963900">
        <w:rPr>
          <w:rFonts w:cs="ＭＳ 明朝" w:hint="eastAsia"/>
        </w:rPr>
        <w:t>１　奨励金交付申請額</w:t>
      </w:r>
    </w:p>
    <w:p w14:paraId="41AC74D7" w14:textId="77777777" w:rsidR="00D873F1" w:rsidRPr="00963900" w:rsidRDefault="00D873F1" w:rsidP="00D873F1">
      <w:r w:rsidRPr="00963900">
        <w:t xml:space="preserve">   </w:t>
      </w:r>
    </w:p>
    <w:p w14:paraId="100B3772" w14:textId="77777777" w:rsidR="00D873F1" w:rsidRPr="00963900" w:rsidRDefault="00D873F1" w:rsidP="00D873F1">
      <w:pPr>
        <w:ind w:firstLineChars="100" w:firstLine="213"/>
        <w:rPr>
          <w:u w:val="single"/>
        </w:rPr>
      </w:pPr>
      <w:r w:rsidRPr="00963900">
        <w:t xml:space="preserve">   </w:t>
      </w:r>
      <w:r w:rsidRPr="00963900">
        <w:rPr>
          <w:rFonts w:cs="ＭＳ 明朝" w:hint="eastAsia"/>
          <w:u w:val="single"/>
        </w:rPr>
        <w:t>￥</w:t>
      </w:r>
      <w:r w:rsidR="005F2876" w:rsidRPr="00963900">
        <w:rPr>
          <w:rFonts w:hint="eastAsia"/>
          <w:u w:val="single"/>
        </w:rPr>
        <w:t xml:space="preserve">　　　　　　　</w:t>
      </w:r>
      <w:r w:rsidRPr="00963900">
        <w:rPr>
          <w:rFonts w:hint="eastAsia"/>
          <w:u w:val="single"/>
        </w:rPr>
        <w:t>．－</w:t>
      </w:r>
    </w:p>
    <w:p w14:paraId="195AD401" w14:textId="77777777" w:rsidR="00D873F1" w:rsidRPr="00963900" w:rsidRDefault="00D873F1" w:rsidP="00D873F1">
      <w:pPr>
        <w:rPr>
          <w:rFonts w:ascii="ＭＳ 明朝"/>
          <w:spacing w:val="4"/>
        </w:rPr>
      </w:pPr>
    </w:p>
    <w:p w14:paraId="4C83D7B2" w14:textId="77777777" w:rsidR="00D873F1" w:rsidRPr="00963900" w:rsidRDefault="00422B21" w:rsidP="00D873F1">
      <w:pPr>
        <w:rPr>
          <w:rFonts w:cs="ＭＳ 明朝"/>
        </w:rPr>
      </w:pPr>
      <w:r w:rsidRPr="00963900">
        <w:rPr>
          <w:rFonts w:cs="ＭＳ 明朝" w:hint="eastAsia"/>
        </w:rPr>
        <w:t xml:space="preserve">２　</w:t>
      </w:r>
      <w:r w:rsidR="006C0EA7" w:rsidRPr="00963900">
        <w:rPr>
          <w:rFonts w:ascii="ＭＳ 明朝" w:hAnsi="ＭＳ 明朝" w:cs="Mincho" w:hint="eastAsia"/>
          <w:szCs w:val="21"/>
        </w:rPr>
        <w:t>奨励金対象物件</w:t>
      </w:r>
    </w:p>
    <w:p w14:paraId="78F69D61" w14:textId="77777777" w:rsidR="00422B21" w:rsidRPr="00963900" w:rsidRDefault="00422B21" w:rsidP="00D873F1">
      <w:pPr>
        <w:rPr>
          <w:rFonts w:cs="ＭＳ 明朝"/>
        </w:rPr>
      </w:pPr>
    </w:p>
    <w:p w14:paraId="28008AA6" w14:textId="77777777" w:rsidR="00422B21" w:rsidRPr="00963900" w:rsidRDefault="00422B21" w:rsidP="00D873F1">
      <w:pPr>
        <w:rPr>
          <w:rFonts w:cs="ＭＳ 明朝"/>
          <w:u w:val="single"/>
        </w:rPr>
      </w:pPr>
      <w:r w:rsidRPr="00963900">
        <w:rPr>
          <w:rFonts w:cs="ＭＳ 明朝" w:hint="eastAsia"/>
        </w:rPr>
        <w:t xml:space="preserve">　</w:t>
      </w:r>
      <w:r w:rsidRPr="00963900">
        <w:rPr>
          <w:rFonts w:cs="ＭＳ 明朝" w:hint="eastAsia"/>
        </w:rPr>
        <w:t xml:space="preserve"> </w:t>
      </w:r>
      <w:r w:rsidRPr="00963900">
        <w:rPr>
          <w:rFonts w:cs="ＭＳ 明朝" w:hint="eastAsia"/>
        </w:rPr>
        <w:t xml:space="preserve">　</w:t>
      </w:r>
      <w:r w:rsidRPr="00963900">
        <w:rPr>
          <w:rFonts w:cs="ＭＳ 明朝" w:hint="eastAsia"/>
          <w:u w:val="single"/>
        </w:rPr>
        <w:t>No.</w:t>
      </w:r>
      <w:r w:rsidRPr="00963900">
        <w:rPr>
          <w:rFonts w:cs="ＭＳ 明朝" w:hint="eastAsia"/>
          <w:u w:val="single"/>
        </w:rPr>
        <w:t xml:space="preserve">　　　　　　　</w:t>
      </w:r>
    </w:p>
    <w:p w14:paraId="37D3D840" w14:textId="77777777" w:rsidR="00422B21" w:rsidRPr="00963900" w:rsidRDefault="00422B21" w:rsidP="00D873F1">
      <w:pPr>
        <w:rPr>
          <w:rFonts w:cs="ＭＳ 明朝"/>
        </w:rPr>
      </w:pPr>
    </w:p>
    <w:p w14:paraId="551BCFD6" w14:textId="77777777" w:rsidR="00D873F1" w:rsidRPr="00963900" w:rsidRDefault="00422B21" w:rsidP="003A076E">
      <w:pPr>
        <w:rPr>
          <w:rFonts w:ascii="ＭＳ 明朝"/>
          <w:spacing w:val="4"/>
        </w:rPr>
      </w:pPr>
      <w:r w:rsidRPr="00963900">
        <w:rPr>
          <w:rFonts w:cs="ＭＳ 明朝" w:hint="eastAsia"/>
        </w:rPr>
        <w:t>３</w:t>
      </w:r>
      <w:r w:rsidR="00D873F1" w:rsidRPr="00963900">
        <w:rPr>
          <w:rFonts w:cs="ＭＳ 明朝" w:hint="eastAsia"/>
        </w:rPr>
        <w:t xml:space="preserve">　添付書類</w:t>
      </w:r>
    </w:p>
    <w:p w14:paraId="63F595F1" w14:textId="77777777" w:rsidR="00B76D0B" w:rsidRPr="00963900" w:rsidRDefault="004E7A3F" w:rsidP="004E7A3F">
      <w:pPr>
        <w:ind w:leftChars="100" w:left="426" w:hangingChars="100" w:hanging="213"/>
        <w:rPr>
          <w:rFonts w:ascii="ＭＳ 明朝" w:hAnsi="ＭＳ 明朝" w:cs="Mincho"/>
          <w:szCs w:val="21"/>
        </w:rPr>
      </w:pPr>
      <w:r w:rsidRPr="00963900">
        <w:rPr>
          <w:rFonts w:ascii="ＭＳ 明朝" w:hAnsi="ＭＳ 明朝" w:cs="Mincho" w:hint="eastAsia"/>
          <w:szCs w:val="21"/>
        </w:rPr>
        <w:t xml:space="preserve">(1)　</w:t>
      </w:r>
      <w:r w:rsidR="00B76D0B" w:rsidRPr="00963900">
        <w:rPr>
          <w:rFonts w:ascii="ＭＳ 明朝" w:hAnsi="ＭＳ 明朝" w:cs="Mincho" w:hint="eastAsia"/>
          <w:szCs w:val="21"/>
        </w:rPr>
        <w:t>開業した事業者を当該商店会の会員として受け入れたことが分かる書類</w:t>
      </w:r>
    </w:p>
    <w:p w14:paraId="6766C103" w14:textId="60B39204" w:rsidR="004E7A3F" w:rsidRPr="00963900" w:rsidRDefault="00B76D0B" w:rsidP="00B76D0B">
      <w:pPr>
        <w:ind w:leftChars="200" w:left="425" w:firstLineChars="100" w:firstLine="213"/>
        <w:rPr>
          <w:rFonts w:ascii="ＭＳ 明朝" w:hAnsi="ＭＳ 明朝" w:cs="Mincho"/>
          <w:szCs w:val="21"/>
        </w:rPr>
      </w:pPr>
      <w:r w:rsidRPr="00963900">
        <w:rPr>
          <w:rFonts w:ascii="ＭＳ 明朝" w:hAnsi="ＭＳ 明朝" w:cs="Mincho" w:hint="eastAsia"/>
          <w:szCs w:val="21"/>
        </w:rPr>
        <w:t>（商店会会員名簿等）</w:t>
      </w:r>
    </w:p>
    <w:p w14:paraId="6C07746B" w14:textId="07C60736" w:rsidR="004E7A3F" w:rsidRPr="00963900" w:rsidRDefault="004E7A3F" w:rsidP="004E7A3F">
      <w:pPr>
        <w:ind w:leftChars="100" w:left="426" w:hangingChars="100" w:hanging="213"/>
        <w:rPr>
          <w:rFonts w:ascii="ＭＳ 明朝" w:hAnsi="ＭＳ 明朝" w:cs="Mincho"/>
          <w:szCs w:val="21"/>
        </w:rPr>
      </w:pPr>
      <w:r w:rsidRPr="00963900">
        <w:rPr>
          <w:rFonts w:ascii="ＭＳ 明朝" w:hAnsi="ＭＳ 明朝" w:cs="Mincho" w:hint="eastAsia"/>
          <w:szCs w:val="21"/>
        </w:rPr>
        <w:t>(2)　その他、市長が必要と認める書類</w:t>
      </w:r>
    </w:p>
    <w:p w14:paraId="744C25C7" w14:textId="06B74E08" w:rsidR="008F3FFA" w:rsidRPr="00963900" w:rsidRDefault="008F3FFA">
      <w:pPr>
        <w:widowControl/>
        <w:jc w:val="left"/>
      </w:pPr>
    </w:p>
    <w:sectPr w:rsidR="008F3FFA" w:rsidRPr="00963900" w:rsidSect="0038204D">
      <w:pgSz w:w="11906" w:h="16838" w:code="9"/>
      <w:pgMar w:top="934" w:right="1134" w:bottom="934"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8846" w14:textId="77777777" w:rsidR="00E30251" w:rsidRDefault="00E30251" w:rsidP="0037623F">
      <w:r>
        <w:separator/>
      </w:r>
    </w:p>
  </w:endnote>
  <w:endnote w:type="continuationSeparator" w:id="0">
    <w:p w14:paraId="4B2EF8A7" w14:textId="77777777" w:rsidR="00E30251" w:rsidRDefault="00E30251"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4A1C" w14:textId="77777777" w:rsidR="00E30251" w:rsidRDefault="00E30251" w:rsidP="0037623F">
      <w:r>
        <w:separator/>
      </w:r>
    </w:p>
  </w:footnote>
  <w:footnote w:type="continuationSeparator" w:id="0">
    <w:p w14:paraId="096AC73D" w14:textId="77777777" w:rsidR="00E30251" w:rsidRDefault="00E30251" w:rsidP="0037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D53"/>
    <w:multiLevelType w:val="hybridMultilevel"/>
    <w:tmpl w:val="D5082FB0"/>
    <w:lvl w:ilvl="0" w:tplc="1EF87424">
      <w:start w:val="1"/>
      <w:numFmt w:val="decimalFullWidth"/>
      <w:lvlText w:val="%1"/>
      <w:lvlJc w:val="left"/>
      <w:pPr>
        <w:ind w:left="5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3"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227BED"/>
    <w:multiLevelType w:val="hybridMultilevel"/>
    <w:tmpl w:val="6C22D4FA"/>
    <w:lvl w:ilvl="0" w:tplc="B71C298C">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7"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4CEF"/>
    <w:rsid w:val="000074CF"/>
    <w:rsid w:val="00012F0D"/>
    <w:rsid w:val="00015DCB"/>
    <w:rsid w:val="000221AA"/>
    <w:rsid w:val="00035CF7"/>
    <w:rsid w:val="0003607B"/>
    <w:rsid w:val="00040AD7"/>
    <w:rsid w:val="00045BA6"/>
    <w:rsid w:val="00053FD4"/>
    <w:rsid w:val="00057519"/>
    <w:rsid w:val="000577AB"/>
    <w:rsid w:val="00063159"/>
    <w:rsid w:val="0006491D"/>
    <w:rsid w:val="00071B4E"/>
    <w:rsid w:val="00076DF2"/>
    <w:rsid w:val="00076F53"/>
    <w:rsid w:val="000804FF"/>
    <w:rsid w:val="00080E87"/>
    <w:rsid w:val="00080EFB"/>
    <w:rsid w:val="0008523D"/>
    <w:rsid w:val="00090959"/>
    <w:rsid w:val="000949F0"/>
    <w:rsid w:val="000A0C72"/>
    <w:rsid w:val="000A4DE9"/>
    <w:rsid w:val="000A513E"/>
    <w:rsid w:val="000B20E4"/>
    <w:rsid w:val="000B4FF3"/>
    <w:rsid w:val="000C38D1"/>
    <w:rsid w:val="000C6934"/>
    <w:rsid w:val="000D7FBD"/>
    <w:rsid w:val="000E135A"/>
    <w:rsid w:val="000F1EBE"/>
    <w:rsid w:val="001056B5"/>
    <w:rsid w:val="001068C1"/>
    <w:rsid w:val="001112A0"/>
    <w:rsid w:val="0011746F"/>
    <w:rsid w:val="00117629"/>
    <w:rsid w:val="00146107"/>
    <w:rsid w:val="00150EE4"/>
    <w:rsid w:val="00152273"/>
    <w:rsid w:val="001529A6"/>
    <w:rsid w:val="00155754"/>
    <w:rsid w:val="00155D59"/>
    <w:rsid w:val="00164E3E"/>
    <w:rsid w:val="0016501A"/>
    <w:rsid w:val="001651AF"/>
    <w:rsid w:val="00170AD3"/>
    <w:rsid w:val="00170CF1"/>
    <w:rsid w:val="00171B5B"/>
    <w:rsid w:val="00187A25"/>
    <w:rsid w:val="00195A24"/>
    <w:rsid w:val="00196E26"/>
    <w:rsid w:val="001A47F0"/>
    <w:rsid w:val="001B032E"/>
    <w:rsid w:val="001C54D3"/>
    <w:rsid w:val="001D413F"/>
    <w:rsid w:val="001D4840"/>
    <w:rsid w:val="001E2C47"/>
    <w:rsid w:val="001E59B7"/>
    <w:rsid w:val="001E6DB9"/>
    <w:rsid w:val="001E76FB"/>
    <w:rsid w:val="001F2EBB"/>
    <w:rsid w:val="001F760B"/>
    <w:rsid w:val="002019F6"/>
    <w:rsid w:val="00205E5D"/>
    <w:rsid w:val="00206F6D"/>
    <w:rsid w:val="00220D32"/>
    <w:rsid w:val="00226B39"/>
    <w:rsid w:val="00227955"/>
    <w:rsid w:val="00247414"/>
    <w:rsid w:val="00247CD5"/>
    <w:rsid w:val="002721BF"/>
    <w:rsid w:val="00281672"/>
    <w:rsid w:val="00286707"/>
    <w:rsid w:val="002925C5"/>
    <w:rsid w:val="00293033"/>
    <w:rsid w:val="00293B18"/>
    <w:rsid w:val="00296312"/>
    <w:rsid w:val="002A646A"/>
    <w:rsid w:val="002A6ADC"/>
    <w:rsid w:val="002B6A87"/>
    <w:rsid w:val="002C438D"/>
    <w:rsid w:val="002C7CEE"/>
    <w:rsid w:val="002D5866"/>
    <w:rsid w:val="002E1DD9"/>
    <w:rsid w:val="002E1DFE"/>
    <w:rsid w:val="002F24A6"/>
    <w:rsid w:val="002F6F40"/>
    <w:rsid w:val="0030112C"/>
    <w:rsid w:val="00301DAF"/>
    <w:rsid w:val="0030297D"/>
    <w:rsid w:val="00305D1B"/>
    <w:rsid w:val="00307E14"/>
    <w:rsid w:val="00310C63"/>
    <w:rsid w:val="00316ECE"/>
    <w:rsid w:val="00320CCC"/>
    <w:rsid w:val="00321990"/>
    <w:rsid w:val="00341C8C"/>
    <w:rsid w:val="00341F96"/>
    <w:rsid w:val="0034319E"/>
    <w:rsid w:val="003458CD"/>
    <w:rsid w:val="00350BFC"/>
    <w:rsid w:val="00351AF9"/>
    <w:rsid w:val="0035724C"/>
    <w:rsid w:val="0036487D"/>
    <w:rsid w:val="00375303"/>
    <w:rsid w:val="0037623F"/>
    <w:rsid w:val="0038204D"/>
    <w:rsid w:val="00382653"/>
    <w:rsid w:val="00385CCA"/>
    <w:rsid w:val="00386C0B"/>
    <w:rsid w:val="00387C84"/>
    <w:rsid w:val="003970F1"/>
    <w:rsid w:val="003A076E"/>
    <w:rsid w:val="003A13E9"/>
    <w:rsid w:val="003A3F66"/>
    <w:rsid w:val="003A723F"/>
    <w:rsid w:val="003B10FA"/>
    <w:rsid w:val="003B1342"/>
    <w:rsid w:val="003B36AE"/>
    <w:rsid w:val="003B3D21"/>
    <w:rsid w:val="003C6923"/>
    <w:rsid w:val="003D1E3A"/>
    <w:rsid w:val="003D1FFE"/>
    <w:rsid w:val="003D3043"/>
    <w:rsid w:val="003D57D0"/>
    <w:rsid w:val="003F737E"/>
    <w:rsid w:val="00403573"/>
    <w:rsid w:val="00404E59"/>
    <w:rsid w:val="004062E4"/>
    <w:rsid w:val="00406B61"/>
    <w:rsid w:val="00406E8C"/>
    <w:rsid w:val="00407B97"/>
    <w:rsid w:val="00410BB9"/>
    <w:rsid w:val="004115FB"/>
    <w:rsid w:val="00422B21"/>
    <w:rsid w:val="0042792D"/>
    <w:rsid w:val="004409B9"/>
    <w:rsid w:val="004451D0"/>
    <w:rsid w:val="0044531F"/>
    <w:rsid w:val="0044599E"/>
    <w:rsid w:val="00446356"/>
    <w:rsid w:val="00461CF6"/>
    <w:rsid w:val="00462627"/>
    <w:rsid w:val="00472E15"/>
    <w:rsid w:val="0047396B"/>
    <w:rsid w:val="004854A0"/>
    <w:rsid w:val="004872E5"/>
    <w:rsid w:val="00492225"/>
    <w:rsid w:val="004A4AAB"/>
    <w:rsid w:val="004A5ACD"/>
    <w:rsid w:val="004B10CA"/>
    <w:rsid w:val="004B1E59"/>
    <w:rsid w:val="004B5BDF"/>
    <w:rsid w:val="004B747B"/>
    <w:rsid w:val="004D24F4"/>
    <w:rsid w:val="004E7A3F"/>
    <w:rsid w:val="004F1A10"/>
    <w:rsid w:val="00504C89"/>
    <w:rsid w:val="005278CF"/>
    <w:rsid w:val="00533AC5"/>
    <w:rsid w:val="00534F26"/>
    <w:rsid w:val="00540F25"/>
    <w:rsid w:val="0055441B"/>
    <w:rsid w:val="00554547"/>
    <w:rsid w:val="005573AA"/>
    <w:rsid w:val="00561277"/>
    <w:rsid w:val="00563491"/>
    <w:rsid w:val="00564706"/>
    <w:rsid w:val="00572777"/>
    <w:rsid w:val="005757D5"/>
    <w:rsid w:val="00576AA4"/>
    <w:rsid w:val="005811AF"/>
    <w:rsid w:val="005832E9"/>
    <w:rsid w:val="00595422"/>
    <w:rsid w:val="005A3493"/>
    <w:rsid w:val="005A45A6"/>
    <w:rsid w:val="005A6C11"/>
    <w:rsid w:val="005A6F93"/>
    <w:rsid w:val="005B42E6"/>
    <w:rsid w:val="005D0B1E"/>
    <w:rsid w:val="005D22D8"/>
    <w:rsid w:val="005D6992"/>
    <w:rsid w:val="005E3E56"/>
    <w:rsid w:val="005E46D5"/>
    <w:rsid w:val="005E573D"/>
    <w:rsid w:val="005F245D"/>
    <w:rsid w:val="005F2876"/>
    <w:rsid w:val="005F3EF6"/>
    <w:rsid w:val="005F645C"/>
    <w:rsid w:val="005F7E8B"/>
    <w:rsid w:val="0060094A"/>
    <w:rsid w:val="006142A1"/>
    <w:rsid w:val="006237E3"/>
    <w:rsid w:val="0062566F"/>
    <w:rsid w:val="00625E04"/>
    <w:rsid w:val="0063146A"/>
    <w:rsid w:val="006324AB"/>
    <w:rsid w:val="00640880"/>
    <w:rsid w:val="00652E6E"/>
    <w:rsid w:val="00653BFB"/>
    <w:rsid w:val="00656A9F"/>
    <w:rsid w:val="00661AFA"/>
    <w:rsid w:val="0067451E"/>
    <w:rsid w:val="00683B72"/>
    <w:rsid w:val="00684F59"/>
    <w:rsid w:val="0068502E"/>
    <w:rsid w:val="006857DC"/>
    <w:rsid w:val="00687751"/>
    <w:rsid w:val="006A024F"/>
    <w:rsid w:val="006A1E24"/>
    <w:rsid w:val="006A3FBB"/>
    <w:rsid w:val="006C07FA"/>
    <w:rsid w:val="006C0EA7"/>
    <w:rsid w:val="006C2C83"/>
    <w:rsid w:val="006C4C16"/>
    <w:rsid w:val="006D7801"/>
    <w:rsid w:val="006E5799"/>
    <w:rsid w:val="006F495F"/>
    <w:rsid w:val="007005A5"/>
    <w:rsid w:val="00700836"/>
    <w:rsid w:val="00702B94"/>
    <w:rsid w:val="00714CC6"/>
    <w:rsid w:val="00725C4E"/>
    <w:rsid w:val="007266C6"/>
    <w:rsid w:val="0072790D"/>
    <w:rsid w:val="00731729"/>
    <w:rsid w:val="007326F9"/>
    <w:rsid w:val="00736EEE"/>
    <w:rsid w:val="00737BAD"/>
    <w:rsid w:val="00740D23"/>
    <w:rsid w:val="00754ACB"/>
    <w:rsid w:val="007560D6"/>
    <w:rsid w:val="00757AEB"/>
    <w:rsid w:val="00761567"/>
    <w:rsid w:val="00761F32"/>
    <w:rsid w:val="00762268"/>
    <w:rsid w:val="00766EFC"/>
    <w:rsid w:val="00767439"/>
    <w:rsid w:val="0076797F"/>
    <w:rsid w:val="00775F48"/>
    <w:rsid w:val="0077654B"/>
    <w:rsid w:val="00783A47"/>
    <w:rsid w:val="00790005"/>
    <w:rsid w:val="007A397F"/>
    <w:rsid w:val="007C1791"/>
    <w:rsid w:val="007F366B"/>
    <w:rsid w:val="007F36E5"/>
    <w:rsid w:val="007F3A9B"/>
    <w:rsid w:val="008034BC"/>
    <w:rsid w:val="00805127"/>
    <w:rsid w:val="00822EC6"/>
    <w:rsid w:val="00823244"/>
    <w:rsid w:val="008336B0"/>
    <w:rsid w:val="008346E0"/>
    <w:rsid w:val="00835446"/>
    <w:rsid w:val="008374B3"/>
    <w:rsid w:val="00841FD1"/>
    <w:rsid w:val="00850157"/>
    <w:rsid w:val="00855397"/>
    <w:rsid w:val="00860A38"/>
    <w:rsid w:val="008661AF"/>
    <w:rsid w:val="00887796"/>
    <w:rsid w:val="00891AFE"/>
    <w:rsid w:val="0089526D"/>
    <w:rsid w:val="00896D7C"/>
    <w:rsid w:val="008A3E20"/>
    <w:rsid w:val="008B1FAE"/>
    <w:rsid w:val="008C0FCF"/>
    <w:rsid w:val="008C28B1"/>
    <w:rsid w:val="008C4F2A"/>
    <w:rsid w:val="008C5779"/>
    <w:rsid w:val="008C6A39"/>
    <w:rsid w:val="008D2B2C"/>
    <w:rsid w:val="008F3FFA"/>
    <w:rsid w:val="008F564F"/>
    <w:rsid w:val="008F7EA4"/>
    <w:rsid w:val="009028C0"/>
    <w:rsid w:val="009058B6"/>
    <w:rsid w:val="009060CC"/>
    <w:rsid w:val="009105F2"/>
    <w:rsid w:val="00911C29"/>
    <w:rsid w:val="009212D8"/>
    <w:rsid w:val="0092799F"/>
    <w:rsid w:val="00934992"/>
    <w:rsid w:val="009505C3"/>
    <w:rsid w:val="00963900"/>
    <w:rsid w:val="009658FE"/>
    <w:rsid w:val="009659AF"/>
    <w:rsid w:val="00973AE7"/>
    <w:rsid w:val="00973B6A"/>
    <w:rsid w:val="009803E3"/>
    <w:rsid w:val="00981ED3"/>
    <w:rsid w:val="009847BB"/>
    <w:rsid w:val="0098523D"/>
    <w:rsid w:val="0098725E"/>
    <w:rsid w:val="0098729F"/>
    <w:rsid w:val="00991EA5"/>
    <w:rsid w:val="00992E76"/>
    <w:rsid w:val="009A085F"/>
    <w:rsid w:val="009A4553"/>
    <w:rsid w:val="009B2BAE"/>
    <w:rsid w:val="009B5064"/>
    <w:rsid w:val="009D2C01"/>
    <w:rsid w:val="009E0A76"/>
    <w:rsid w:val="009E111F"/>
    <w:rsid w:val="009F5A45"/>
    <w:rsid w:val="009F5B1D"/>
    <w:rsid w:val="00A00A79"/>
    <w:rsid w:val="00A05510"/>
    <w:rsid w:val="00A10FC1"/>
    <w:rsid w:val="00A1161F"/>
    <w:rsid w:val="00A12BBA"/>
    <w:rsid w:val="00A222CC"/>
    <w:rsid w:val="00A35881"/>
    <w:rsid w:val="00A36999"/>
    <w:rsid w:val="00A45F59"/>
    <w:rsid w:val="00A5088C"/>
    <w:rsid w:val="00A53497"/>
    <w:rsid w:val="00A62E85"/>
    <w:rsid w:val="00A71FCF"/>
    <w:rsid w:val="00A74462"/>
    <w:rsid w:val="00A7531F"/>
    <w:rsid w:val="00A7794D"/>
    <w:rsid w:val="00A826CB"/>
    <w:rsid w:val="00A85366"/>
    <w:rsid w:val="00AA0D35"/>
    <w:rsid w:val="00AA42DF"/>
    <w:rsid w:val="00AB0E28"/>
    <w:rsid w:val="00AB18F2"/>
    <w:rsid w:val="00AC09CD"/>
    <w:rsid w:val="00AC776A"/>
    <w:rsid w:val="00AD274B"/>
    <w:rsid w:val="00AD621C"/>
    <w:rsid w:val="00AD7281"/>
    <w:rsid w:val="00AE7585"/>
    <w:rsid w:val="00AF498A"/>
    <w:rsid w:val="00AF5404"/>
    <w:rsid w:val="00B006A1"/>
    <w:rsid w:val="00B00CE6"/>
    <w:rsid w:val="00B01D8F"/>
    <w:rsid w:val="00B03DA5"/>
    <w:rsid w:val="00B06E8B"/>
    <w:rsid w:val="00B11D13"/>
    <w:rsid w:val="00B2199B"/>
    <w:rsid w:val="00B21E7E"/>
    <w:rsid w:val="00B23923"/>
    <w:rsid w:val="00B25B9A"/>
    <w:rsid w:val="00B37B12"/>
    <w:rsid w:val="00B41434"/>
    <w:rsid w:val="00B46FCC"/>
    <w:rsid w:val="00B56895"/>
    <w:rsid w:val="00B573A2"/>
    <w:rsid w:val="00B62085"/>
    <w:rsid w:val="00B62C0C"/>
    <w:rsid w:val="00B76D0B"/>
    <w:rsid w:val="00B77EF8"/>
    <w:rsid w:val="00B876BD"/>
    <w:rsid w:val="00B90CDC"/>
    <w:rsid w:val="00B91818"/>
    <w:rsid w:val="00BA05CA"/>
    <w:rsid w:val="00BA7DFA"/>
    <w:rsid w:val="00BB051F"/>
    <w:rsid w:val="00BB12AB"/>
    <w:rsid w:val="00BB356E"/>
    <w:rsid w:val="00BB6850"/>
    <w:rsid w:val="00BC3CFC"/>
    <w:rsid w:val="00BC6410"/>
    <w:rsid w:val="00BD2DAB"/>
    <w:rsid w:val="00BD6E50"/>
    <w:rsid w:val="00BE0230"/>
    <w:rsid w:val="00BF109F"/>
    <w:rsid w:val="00BF6009"/>
    <w:rsid w:val="00BF6F26"/>
    <w:rsid w:val="00C1799D"/>
    <w:rsid w:val="00C22714"/>
    <w:rsid w:val="00C24422"/>
    <w:rsid w:val="00C26B15"/>
    <w:rsid w:val="00C3161F"/>
    <w:rsid w:val="00C339A4"/>
    <w:rsid w:val="00C364CF"/>
    <w:rsid w:val="00C47EBE"/>
    <w:rsid w:val="00C54117"/>
    <w:rsid w:val="00C75E93"/>
    <w:rsid w:val="00C76BB2"/>
    <w:rsid w:val="00C82026"/>
    <w:rsid w:val="00C86A38"/>
    <w:rsid w:val="00C86F39"/>
    <w:rsid w:val="00C87863"/>
    <w:rsid w:val="00C9185C"/>
    <w:rsid w:val="00C96EFA"/>
    <w:rsid w:val="00CA3D02"/>
    <w:rsid w:val="00CB69A0"/>
    <w:rsid w:val="00CD1067"/>
    <w:rsid w:val="00CD4D68"/>
    <w:rsid w:val="00CD53F7"/>
    <w:rsid w:val="00CD6E28"/>
    <w:rsid w:val="00CE1B44"/>
    <w:rsid w:val="00CF702F"/>
    <w:rsid w:val="00D20025"/>
    <w:rsid w:val="00D21273"/>
    <w:rsid w:val="00D23480"/>
    <w:rsid w:val="00D25237"/>
    <w:rsid w:val="00D25FCB"/>
    <w:rsid w:val="00D265D2"/>
    <w:rsid w:val="00D30DF4"/>
    <w:rsid w:val="00D31C99"/>
    <w:rsid w:val="00D3304F"/>
    <w:rsid w:val="00D35DD4"/>
    <w:rsid w:val="00D36087"/>
    <w:rsid w:val="00D44AF2"/>
    <w:rsid w:val="00D47BE0"/>
    <w:rsid w:val="00D62D52"/>
    <w:rsid w:val="00D64635"/>
    <w:rsid w:val="00D800B5"/>
    <w:rsid w:val="00D81CFF"/>
    <w:rsid w:val="00D84D3B"/>
    <w:rsid w:val="00D85411"/>
    <w:rsid w:val="00D85A9D"/>
    <w:rsid w:val="00D873F1"/>
    <w:rsid w:val="00D9122A"/>
    <w:rsid w:val="00D95F24"/>
    <w:rsid w:val="00D978B0"/>
    <w:rsid w:val="00DA22C8"/>
    <w:rsid w:val="00DA42F0"/>
    <w:rsid w:val="00DB3D46"/>
    <w:rsid w:val="00DC008D"/>
    <w:rsid w:val="00DD2D91"/>
    <w:rsid w:val="00DD53B7"/>
    <w:rsid w:val="00DD5E32"/>
    <w:rsid w:val="00DD6504"/>
    <w:rsid w:val="00DD7647"/>
    <w:rsid w:val="00DD7D7D"/>
    <w:rsid w:val="00DE5418"/>
    <w:rsid w:val="00E12D5B"/>
    <w:rsid w:val="00E17B0E"/>
    <w:rsid w:val="00E220D8"/>
    <w:rsid w:val="00E30251"/>
    <w:rsid w:val="00E37CD2"/>
    <w:rsid w:val="00E418DE"/>
    <w:rsid w:val="00E51F67"/>
    <w:rsid w:val="00E56F3A"/>
    <w:rsid w:val="00E62D39"/>
    <w:rsid w:val="00E635AA"/>
    <w:rsid w:val="00E67C58"/>
    <w:rsid w:val="00E706B9"/>
    <w:rsid w:val="00E720DF"/>
    <w:rsid w:val="00E72FEA"/>
    <w:rsid w:val="00E85F50"/>
    <w:rsid w:val="00E95E96"/>
    <w:rsid w:val="00EA295E"/>
    <w:rsid w:val="00EA3638"/>
    <w:rsid w:val="00EA764C"/>
    <w:rsid w:val="00EB0FFC"/>
    <w:rsid w:val="00EB1388"/>
    <w:rsid w:val="00EB1C98"/>
    <w:rsid w:val="00EB2F68"/>
    <w:rsid w:val="00EB5C0B"/>
    <w:rsid w:val="00EC0A78"/>
    <w:rsid w:val="00EC40EA"/>
    <w:rsid w:val="00EC5C55"/>
    <w:rsid w:val="00EC7238"/>
    <w:rsid w:val="00EC7681"/>
    <w:rsid w:val="00ED0CF8"/>
    <w:rsid w:val="00EE11AD"/>
    <w:rsid w:val="00EF1088"/>
    <w:rsid w:val="00EF3064"/>
    <w:rsid w:val="00F00DDD"/>
    <w:rsid w:val="00F0292E"/>
    <w:rsid w:val="00F033F5"/>
    <w:rsid w:val="00F0526F"/>
    <w:rsid w:val="00F13CDE"/>
    <w:rsid w:val="00F160C7"/>
    <w:rsid w:val="00F21D4C"/>
    <w:rsid w:val="00F24067"/>
    <w:rsid w:val="00F26796"/>
    <w:rsid w:val="00F2794A"/>
    <w:rsid w:val="00F36BE0"/>
    <w:rsid w:val="00F44BCD"/>
    <w:rsid w:val="00F45A21"/>
    <w:rsid w:val="00F55431"/>
    <w:rsid w:val="00F624BE"/>
    <w:rsid w:val="00F66FB1"/>
    <w:rsid w:val="00F67762"/>
    <w:rsid w:val="00F721C8"/>
    <w:rsid w:val="00F80AA6"/>
    <w:rsid w:val="00F8288E"/>
    <w:rsid w:val="00F87193"/>
    <w:rsid w:val="00FA087E"/>
    <w:rsid w:val="00FA128D"/>
    <w:rsid w:val="00FA7735"/>
    <w:rsid w:val="00FC1CF8"/>
    <w:rsid w:val="00FC52EE"/>
    <w:rsid w:val="00FC6F75"/>
    <w:rsid w:val="00FD4390"/>
    <w:rsid w:val="00FD684A"/>
    <w:rsid w:val="00FE1D82"/>
    <w:rsid w:val="00FE5AB3"/>
    <w:rsid w:val="00FF0769"/>
    <w:rsid w:val="00FF12BC"/>
    <w:rsid w:val="00FF4205"/>
    <w:rsid w:val="00FF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textbox inset="5.85pt,.7pt,5.85pt,.7pt"/>
    </o:shapedefaults>
    <o:shapelayout v:ext="edit">
      <o:idmap v:ext="edit" data="1"/>
    </o:shapelayout>
  </w:shapeDefaults>
  <w:decimalSymbol w:val="."/>
  <w:listSeparator w:val=","/>
  <w14:docId w14:val="0B8BEFEE"/>
  <w15:docId w15:val="{899E2986-B043-4FCA-9D38-348B3A9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5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F0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1360-8496-401D-9E29-9A2E713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5</Words>
  <Characters>1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1T00:44:00Z</cp:lastPrinted>
  <dcterms:created xsi:type="dcterms:W3CDTF">2024-04-01T00:50:00Z</dcterms:created>
  <dcterms:modified xsi:type="dcterms:W3CDTF">2025-04-02T23:28:00Z</dcterms:modified>
</cp:coreProperties>
</file>